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5B" w:rsidRDefault="00F7560E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bookmarkStart w:id="0" w:name="_GoBack"/>
      <w:bookmarkEnd w:id="0"/>
      <w:r>
        <w:t>Denominazione professionale:</w:t>
      </w:r>
    </w:p>
    <w:p w:rsidR="00325522" w:rsidRPr="006A0A7A" w:rsidRDefault="00325522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</w:p>
    <w:p w:rsidR="00517AF1" w:rsidRPr="00C630BC" w:rsidRDefault="00517AF1" w:rsidP="00C630BC">
      <w:pPr>
        <w:pStyle w:val="Titel"/>
        <w:spacing w:before="260" w:after="260" w:line="260" w:lineRule="atLeast"/>
        <w:outlineLvl w:val="0"/>
        <w:rPr>
          <w:b w:val="0"/>
          <w:sz w:val="22"/>
          <w:szCs w:val="22"/>
          <w:lang w:val="it-CH"/>
        </w:rPr>
      </w:pPr>
      <w:r w:rsidRPr="00C630BC">
        <w:rPr>
          <w:sz w:val="22"/>
          <w:lang w:val="it-CH"/>
        </w:rPr>
        <w:t xml:space="preserve">Aziende che offrono formazioni al di fuori del campo di applicazione della legge sulla </w:t>
      </w:r>
      <w:r w:rsidR="00F7560E" w:rsidRPr="00C630BC">
        <w:rPr>
          <w:sz w:val="22"/>
          <w:szCs w:val="22"/>
          <w:lang w:val="it-CH"/>
        </w:rPr>
        <w:t>formazione</w:t>
      </w:r>
      <w:r w:rsidR="00F7560E" w:rsidRPr="00C630BC">
        <w:rPr>
          <w:sz w:val="22"/>
          <w:lang w:val="it-CH"/>
        </w:rPr>
        <w:t xml:space="preserve"> professionale (LFPr)</w:t>
      </w:r>
    </w:p>
    <w:p w:rsidR="00517AF1" w:rsidRPr="00C630BC" w:rsidRDefault="00517AF1" w:rsidP="00C630BC">
      <w:pPr>
        <w:pStyle w:val="Titel"/>
        <w:spacing w:before="260" w:after="260" w:line="260" w:lineRule="atLeast"/>
        <w:outlineLvl w:val="0"/>
        <w:rPr>
          <w:b w:val="0"/>
          <w:sz w:val="22"/>
          <w:szCs w:val="22"/>
          <w:lang w:val="it-CH"/>
        </w:rPr>
      </w:pPr>
      <w:r w:rsidRPr="00C630BC">
        <w:rPr>
          <w:sz w:val="22"/>
          <w:lang w:val="it-CH"/>
        </w:rPr>
        <w:t>Dichiarazione relativa alle misure di accompagnamento in materia di sicurezza sul lavoro e protezione della salute per giovani che seguono una formazione professionale di base</w:t>
      </w:r>
      <w:r w:rsidRPr="00C630BC">
        <w:rPr>
          <w:sz w:val="22"/>
          <w:szCs w:val="22"/>
          <w:lang w:val="it-CH"/>
        </w:rPr>
        <w:br/>
      </w:r>
      <w:r w:rsidRPr="00C630BC">
        <w:rPr>
          <w:sz w:val="22"/>
          <w:lang w:val="it-CH"/>
        </w:rPr>
        <w:t>(art. 4 OLL 5</w:t>
      </w:r>
      <w:r w:rsidR="00C9443B" w:rsidRPr="00C630BC">
        <w:rPr>
          <w:sz w:val="22"/>
          <w:lang w:val="it-CH"/>
        </w:rPr>
        <w:t>, protezione dei giovani lavoratori</w:t>
      </w:r>
      <w:r w:rsidRPr="00C630BC">
        <w:rPr>
          <w:sz w:val="22"/>
          <w:lang w:val="it-CH"/>
        </w:rPr>
        <w:t>)</w:t>
      </w:r>
    </w:p>
    <w:p w:rsidR="00517AF1" w:rsidRPr="0028424E" w:rsidRDefault="00517AF1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Dati generali</w:t>
      </w:r>
    </w:p>
    <w:p w:rsidR="00517AF1" w:rsidRPr="006A0A7A" w:rsidRDefault="00F7560E" w:rsidP="004E2A32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Azienda di tirocinio:</w:t>
      </w:r>
    </w:p>
    <w:p w:rsidR="00517AF1" w:rsidRPr="006A0A7A" w:rsidRDefault="00F7560E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Indirizzo:</w:t>
      </w:r>
    </w:p>
    <w:p w:rsidR="00517AF1" w:rsidRPr="006A0A7A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NPA:</w:t>
      </w:r>
      <w:r>
        <w:tab/>
        <w:t>Luogo:</w:t>
      </w:r>
      <w:r>
        <w:tab/>
      </w:r>
    </w:p>
    <w:p w:rsidR="00517AF1" w:rsidRPr="006A0A7A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E-mail:</w:t>
      </w:r>
    </w:p>
    <w:p w:rsidR="00517AF1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 xml:space="preserve">Formatore responsabile: </w:t>
      </w:r>
    </w:p>
    <w:p w:rsidR="00D31E4A" w:rsidRPr="006A0A7A" w:rsidRDefault="00D31E4A" w:rsidP="00D31E4A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5529"/>
          <w:tab w:val="right" w:pos="9072"/>
        </w:tabs>
        <w:spacing w:line="259" w:lineRule="auto"/>
        <w:ind w:right="284"/>
        <w:rPr>
          <w:rFonts w:eastAsiaTheme="minorHAnsi" w:cs="Arial"/>
        </w:rPr>
      </w:pPr>
      <w:r>
        <w:t>Organo esecutivo competente per la sicurezza sul lavoro:</w:t>
      </w:r>
      <w:r>
        <w:tab/>
      </w:r>
      <w:r>
        <w:rPr>
          <w:rFonts w:ascii="Menlo Bold" w:hAnsi="Menlo Bold"/>
        </w:rPr>
        <w:t>☐</w:t>
      </w:r>
      <w:r>
        <w:t xml:space="preserve"> Suva</w:t>
      </w:r>
      <w:r>
        <w:br/>
      </w:r>
      <w:r>
        <w:tab/>
      </w:r>
      <w:r>
        <w:rPr>
          <w:rFonts w:ascii="Menlo Bold" w:hAnsi="Menlo Bold"/>
        </w:rPr>
        <w:t>☐</w:t>
      </w:r>
      <w:r>
        <w:t xml:space="preserve"> Ispettorato cantonale del lavoro</w:t>
      </w:r>
    </w:p>
    <w:p w:rsidR="00BA545B" w:rsidRDefault="00517AF1" w:rsidP="00BA545B">
      <w:pPr>
        <w:tabs>
          <w:tab w:val="left" w:pos="2694"/>
          <w:tab w:val="right" w:pos="9072"/>
        </w:tabs>
        <w:spacing w:line="259" w:lineRule="auto"/>
        <w:ind w:right="284"/>
        <w:rPr>
          <w:rFonts w:cs="Arial"/>
        </w:rPr>
      </w:pPr>
      <w:r>
        <w:t>Numero d’identificazione:</w:t>
      </w:r>
      <w:r>
        <w:tab/>
      </w:r>
      <w:r>
        <w:rPr>
          <w:rFonts w:ascii="Menlo Bold" w:hAnsi="Menlo Bold"/>
        </w:rPr>
        <w:t>☐</w:t>
      </w:r>
      <w:r>
        <w:t xml:space="preserve"> Numero IDI (numero di conteggio IVA) CHE _________________</w:t>
      </w:r>
    </w:p>
    <w:p w:rsidR="00517AF1" w:rsidRDefault="00BA545B" w:rsidP="00296342">
      <w:pPr>
        <w:tabs>
          <w:tab w:val="left" w:pos="2694"/>
          <w:tab w:val="right" w:pos="9072"/>
        </w:tabs>
        <w:spacing w:line="259" w:lineRule="auto"/>
        <w:ind w:right="284"/>
        <w:rPr>
          <w:rFonts w:eastAsiaTheme="minorHAnsi" w:cs="Arial"/>
        </w:rPr>
      </w:pPr>
      <w:r>
        <w:tab/>
      </w:r>
      <w:r>
        <w:rPr>
          <w:rFonts w:ascii="Menlo Bold" w:hAnsi="Menlo Bold"/>
        </w:rPr>
        <w:t>☐</w:t>
      </w:r>
      <w:r>
        <w:t xml:space="preserve"> NIF _____________________________________________</w:t>
      </w:r>
    </w:p>
    <w:p w:rsidR="00C5010B" w:rsidRDefault="003208B5" w:rsidP="00C630BC">
      <w:pPr>
        <w:tabs>
          <w:tab w:val="left" w:pos="2694"/>
          <w:tab w:val="right" w:pos="9072"/>
        </w:tabs>
        <w:spacing w:before="520" w:after="260" w:line="260" w:lineRule="atLeast"/>
        <w:ind w:right="284"/>
        <w:rPr>
          <w:rFonts w:eastAsiaTheme="minorHAnsi" w:cs="Arial"/>
          <w:b/>
        </w:rPr>
      </w:pPr>
      <w:r>
        <w:rPr>
          <w:rFonts w:ascii="MS Gothic" w:hAnsi="MS Gothic" w:hint="eastAsia"/>
        </w:rPr>
        <w:t>☐</w:t>
      </w:r>
      <w:r>
        <w:t xml:space="preserve"> </w:t>
      </w:r>
      <w:r>
        <w:rPr>
          <w:rFonts w:eastAsiaTheme="minorHAnsi"/>
          <w:b/>
        </w:rPr>
        <w:t xml:space="preserve">Siamo già in possesso di un’autorizzazione cantonale per formare apprendisti con una dichiarazione in </w:t>
      </w:r>
      <w:r w:rsidRPr="00C630BC">
        <w:rPr>
          <w:rFonts w:eastAsiaTheme="minorHAnsi" w:cs="Arial"/>
          <w:b/>
          <w:lang w:eastAsia="en-US" w:bidi="ar-SA"/>
        </w:rPr>
        <w:t>materia</w:t>
      </w:r>
      <w:r>
        <w:rPr>
          <w:rFonts w:eastAsiaTheme="minorHAnsi"/>
          <w:b/>
        </w:rPr>
        <w:t xml:space="preserve"> di sicurezza sul lavoro, di cui alleghiamo una copia. </w:t>
      </w:r>
      <w:r w:rsidRPr="00C9443B">
        <w:rPr>
          <w:rFonts w:eastAsiaTheme="minorHAnsi"/>
        </w:rPr>
        <w:t>Non è dunque necessario rispondere ai punti 2–9.</w:t>
      </w:r>
    </w:p>
    <w:p w:rsidR="003208B5" w:rsidRPr="00C9443B" w:rsidRDefault="003208B5" w:rsidP="00C630BC">
      <w:pPr>
        <w:tabs>
          <w:tab w:val="left" w:pos="2694"/>
          <w:tab w:val="right" w:pos="9072"/>
        </w:tabs>
        <w:spacing w:line="260" w:lineRule="atLeast"/>
        <w:ind w:right="284"/>
        <w:rPr>
          <w:rFonts w:eastAsiaTheme="minorHAnsi" w:cs="Arial"/>
        </w:rPr>
      </w:pPr>
      <w:r>
        <w:rPr>
          <w:rFonts w:ascii="MS Gothic" w:hAnsi="MS Gothic" w:hint="eastAsia"/>
        </w:rPr>
        <w:t>☐</w:t>
      </w:r>
      <w:r>
        <w:t xml:space="preserve"> </w:t>
      </w:r>
      <w:r>
        <w:rPr>
          <w:rFonts w:eastAsiaTheme="minorHAnsi"/>
          <w:b/>
        </w:rPr>
        <w:t>Abbiamo verificato se determinate fasi di lavoro, pur non essendo pericolose, debbano essere classificate tali a causa di limitazioni dovute ai problemi di salute dell’apprendista e preso le dovute misure di accompagnamento concernenti la sicurezza sul lavoro e la protezione della salute.</w:t>
      </w:r>
      <w:r w:rsidR="00C9443B">
        <w:rPr>
          <w:rFonts w:eastAsiaTheme="minorHAnsi"/>
          <w:b/>
        </w:rPr>
        <w:t xml:space="preserve"> </w:t>
      </w:r>
      <w:r w:rsidR="0046487D" w:rsidRPr="0046487D">
        <w:rPr>
          <w:rFonts w:eastAsiaTheme="minorHAnsi"/>
        </w:rPr>
        <w:t>Proseguire al punto</w:t>
      </w:r>
      <w:r w:rsidR="00C9443B" w:rsidRPr="0046487D">
        <w:rPr>
          <w:rFonts w:eastAsiaTheme="minorHAnsi"/>
        </w:rPr>
        <w:t xml:space="preserve"> 2</w:t>
      </w:r>
    </w:p>
    <w:p w:rsidR="00325522" w:rsidRDefault="00325522">
      <w:pPr>
        <w:rPr>
          <w:rFonts w:eastAsiaTheme="minorHAnsi" w:cs="Arial"/>
        </w:rPr>
      </w:pPr>
      <w:r>
        <w:br w:type="page"/>
      </w:r>
    </w:p>
    <w:p w:rsidR="005C03DC" w:rsidRPr="005C03DC" w:rsidRDefault="00517AF1" w:rsidP="005C03DC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lastRenderedPageBreak/>
        <w:t>Soluzione settoriale</w:t>
      </w:r>
    </w:p>
    <w:p w:rsidR="00C5010B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☐ Abbiamo una soluzione settoriale / n. CFSL:</w:t>
      </w:r>
      <w:r>
        <w:tab/>
      </w:r>
      <w:r>
        <w:tab/>
      </w:r>
    </w:p>
    <w:p w:rsidR="00717089" w:rsidRDefault="00C5010B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rPr>
          <w:rFonts w:ascii="MS Gothic" w:hAnsi="MS Gothic" w:hint="eastAsia"/>
        </w:rPr>
        <w:t>☐</w:t>
      </w:r>
      <w:r>
        <w:t xml:space="preserve"> Abbiamo una solu</w:t>
      </w:r>
      <w:r w:rsidR="00F7560E">
        <w:t>zione settoriale INSOS SECURIT:</w:t>
      </w:r>
    </w:p>
    <w:p w:rsidR="00BE65C3" w:rsidRDefault="00BE65C3" w:rsidP="00BE65C3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rPr>
          <w:rFonts w:ascii="MS Gothic" w:hAnsi="MS Gothic" w:hint="eastAsia"/>
        </w:rPr>
        <w:t>☐</w:t>
      </w:r>
      <w:r>
        <w:t xml:space="preserve"> Abb</w:t>
      </w:r>
      <w:r w:rsidR="00F7560E">
        <w:t>iamo una soluzione individuale:</w:t>
      </w:r>
    </w:p>
    <w:p w:rsidR="00717089" w:rsidRPr="00296342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Person</w:t>
      </w:r>
      <w:r w:rsidR="00F7560E">
        <w:t>a responsabile della sicurezza:</w:t>
      </w:r>
    </w:p>
    <w:p w:rsidR="00717089" w:rsidRPr="00296342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Data del corso di base per la soluzione settoriale del responsabile della sicurezza/PECO:</w:t>
      </w:r>
    </w:p>
    <w:p w:rsidR="00517AF1" w:rsidRPr="0028424E" w:rsidRDefault="00517AF1" w:rsidP="00C5010B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Persona qualificata responsabile</w:t>
      </w:r>
    </w:p>
    <w:p w:rsidR="005911C1" w:rsidRDefault="00517AF1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Persona qualificata responsabile per l’attuazione delle misure di accompagnamento concernenti la sicurezza sul lavoro e la protezione della salute degli apprendisti tra i 15 e i 18 anni:</w:t>
      </w:r>
    </w:p>
    <w:p w:rsidR="00517AF1" w:rsidRPr="006A0A7A" w:rsidRDefault="00517AF1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134"/>
        <w:gridCol w:w="1559"/>
      </w:tblGrid>
      <w:tr w:rsidR="00E34654" w:rsidRPr="00403B51" w:rsidTr="00F7560E">
        <w:trPr>
          <w:trHeight w:val="567"/>
        </w:trPr>
        <w:tc>
          <w:tcPr>
            <w:tcW w:w="4111" w:type="dxa"/>
          </w:tcPr>
          <w:p w:rsidR="00517AF1" w:rsidRPr="00403B5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</w:rPr>
              <w:t>Professione/azienda</w:t>
            </w:r>
          </w:p>
        </w:tc>
        <w:tc>
          <w:tcPr>
            <w:tcW w:w="1276" w:type="dxa"/>
          </w:tcPr>
          <w:p w:rsidR="00517AF1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ognome </w:t>
            </w:r>
          </w:p>
          <w:p w:rsidR="00517AF1" w:rsidRPr="00403B51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</w:rPr>
              <w:t>della persona qualificata</w:t>
            </w:r>
          </w:p>
        </w:tc>
        <w:tc>
          <w:tcPr>
            <w:tcW w:w="992" w:type="dxa"/>
          </w:tcPr>
          <w:p w:rsidR="00517AF1" w:rsidRPr="00403B5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</w:rPr>
              <w:t>Nome della persona qualificata</w:t>
            </w:r>
          </w:p>
        </w:tc>
        <w:tc>
          <w:tcPr>
            <w:tcW w:w="1134" w:type="dxa"/>
          </w:tcPr>
          <w:p w:rsidR="00517AF1" w:rsidRPr="00403B51" w:rsidRDefault="00E34654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FP/AFC </w:t>
            </w:r>
          </w:p>
        </w:tc>
        <w:tc>
          <w:tcPr>
            <w:tcW w:w="1559" w:type="dxa"/>
          </w:tcPr>
          <w:p w:rsidR="00517AF1" w:rsidRPr="00403B51" w:rsidRDefault="00E34654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</w:rPr>
              <w:t>Osservazioni</w:t>
            </w:r>
          </w:p>
        </w:tc>
      </w:tr>
      <w:tr w:rsidR="00E34654" w:rsidRPr="00D718B0" w:rsidTr="00F7560E">
        <w:tc>
          <w:tcPr>
            <w:tcW w:w="4111" w:type="dxa"/>
          </w:tcPr>
          <w:p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7AF1" w:rsidRPr="00D718B0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7AF1" w:rsidRPr="00D718B0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F1" w:rsidRPr="00D718B0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</w:tr>
      <w:tr w:rsidR="00E34654" w:rsidRPr="00D718B0" w:rsidTr="00F7560E">
        <w:tc>
          <w:tcPr>
            <w:tcW w:w="4111" w:type="dxa"/>
          </w:tcPr>
          <w:p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276" w:type="dxa"/>
          </w:tcPr>
          <w:p w:rsidR="00517AF1" w:rsidRPr="00A63B4D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7AF1" w:rsidRPr="00A97FE8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F1" w:rsidRPr="00A97FE8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  <w:tr w:rsidR="00E36DF2" w:rsidRPr="00D718B0" w:rsidTr="00F7560E">
        <w:tc>
          <w:tcPr>
            <w:tcW w:w="4111" w:type="dxa"/>
          </w:tcPr>
          <w:p w:rsidR="00E36DF2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:rsidR="00E36DF2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276" w:type="dxa"/>
          </w:tcPr>
          <w:p w:rsidR="00E36DF2" w:rsidRPr="00A63B4D" w:rsidRDefault="00E36DF2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</w:pPr>
          </w:p>
        </w:tc>
        <w:tc>
          <w:tcPr>
            <w:tcW w:w="992" w:type="dxa"/>
          </w:tcPr>
          <w:p w:rsidR="00E36DF2" w:rsidRPr="00A97FE8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134" w:type="dxa"/>
          </w:tcPr>
          <w:p w:rsidR="00E36DF2" w:rsidRPr="00A97FE8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559" w:type="dxa"/>
          </w:tcPr>
          <w:p w:rsidR="00E36DF2" w:rsidRPr="00D718B0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</w:tbl>
    <w:p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Piano di attuazione</w:t>
      </w:r>
    </w:p>
    <w:p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Esiste un piano dettagliato per l’attuazione delle misure di accompagnamento concernenti la sicurezza sul lavoro e la protezione della salute per gli apprendisti minorenni?</w:t>
      </w:r>
      <w:r>
        <w:tab/>
      </w:r>
      <w:r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Dispositivi di protezione individuale</w:t>
      </w:r>
    </w:p>
    <w:p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Esistono norme per l’utilizzo e la manutenzione di dispositivi di protezione individuale (abbigliamento di protezione, protezione delle vie respiratorie, occhiali di protezione, protezione dell’udito, elmetto/casco) per gli apprendisti minorenni?</w:t>
      </w:r>
      <w:r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Accesso alle basi in materia di prevenzione</w:t>
      </w:r>
    </w:p>
    <w:p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Gli apprendisti hanno libero accesso alle basi in materia di prevenzione per le misure di accompagnamento elencate nell’alleg</w:t>
      </w:r>
      <w:r w:rsidR="00F7560E">
        <w:t>ato 2 del piano di formazione?</w:t>
      </w:r>
      <w:r w:rsidR="00F7560E"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Accertamenti in caso d’infortunio</w:t>
      </w:r>
    </w:p>
    <w:p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Gli infortuni e i disturbi subiti dagli apprendisti minorenni nell’ambito dei processi aziendali vengono accertati e i relativi risultati documentati?</w:t>
      </w:r>
      <w:r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lastRenderedPageBreak/>
        <w:t>Risorse</w:t>
      </w:r>
    </w:p>
    <w:p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 xml:space="preserve">La persona qualificata responsabile e gli apprendisti dispongono del tempo necessario per l’attuazione delle misure di accompagnamento concernenti la sicurezza sul lavoro e la protezione della salute </w:t>
      </w:r>
      <w:r w:rsidR="00F7560E">
        <w:t>per gli apprendisti minorenni?</w:t>
      </w:r>
      <w:r w:rsidR="00F7560E"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 xml:space="preserve">Postazioni di lavoro ergonomiche </w:t>
      </w:r>
    </w:p>
    <w:p w:rsidR="00EF3737" w:rsidRDefault="00AC5A12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Le postazioni di lavoro per gli apprendisti minorenni sono state esaminate con i mezzi di verifica disponibili?</w:t>
      </w:r>
      <w:r>
        <w:tab/>
      </w:r>
      <w:r w:rsidR="00F7560E"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:rsidR="00AC5A12" w:rsidRPr="0028424E" w:rsidRDefault="00AC5A12" w:rsidP="00C0700D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 xml:space="preserve">Attuazione delle nuove misure di accompagnamento </w:t>
      </w:r>
    </w:p>
    <w:p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>
        <w:rPr>
          <w:b/>
        </w:rPr>
        <w:t>La persona responsabile presso l’azienda di tirocinio dichiara di aver letto e capito la documentazione concernente le misure di accompagnamento</w:t>
      </w:r>
      <w:r>
        <w:rPr>
          <w:rStyle w:val="Funotenzeichen"/>
          <w:b/>
        </w:rPr>
        <w:footnoteReference w:id="1"/>
      </w:r>
      <w:r>
        <w:rPr>
          <w:b/>
        </w:rPr>
        <w:t xml:space="preserve"> e stabilisce pertanto quanto segue:</w:t>
      </w:r>
    </w:p>
    <w:p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</w:p>
    <w:p w:rsidR="00AC5A12" w:rsidRPr="006A0A7A" w:rsidRDefault="00AC5A12" w:rsidP="004E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120"/>
        <w:ind w:left="284" w:hanging="284"/>
        <w:rPr>
          <w:rFonts w:cs="Arial"/>
          <w:b/>
        </w:rPr>
      </w:pPr>
      <w:r>
        <w:rPr>
          <w:rFonts w:ascii="Menlo Bold" w:hAnsi="Menlo Bold"/>
          <w:b/>
        </w:rPr>
        <w:t>☐</w:t>
      </w:r>
      <w:r>
        <w:tab/>
      </w:r>
      <w:r>
        <w:rPr>
          <w:b/>
        </w:rPr>
        <w:t>La persona qualificata responsabile per gli apprendisti minorenni nell’azienda attua le misure di accompagnamento concernenti la sicurezza sul lavoro e la protezione della salute secondo l’allegato 2 del piano di formazione.</w:t>
      </w:r>
      <w:r>
        <w:tab/>
      </w:r>
    </w:p>
    <w:p w:rsidR="00AC5A12" w:rsidRPr="004E2A32" w:rsidRDefault="00AC5A12" w:rsidP="004E2A32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>
        <w:rPr>
          <w:b/>
          <w:color w:val="FF0000"/>
        </w:rPr>
        <w:t>Osservazioni particolari/suggerimenti dell’azienda di tirocinio:</w:t>
      </w:r>
    </w:p>
    <w:p w:rsidR="001268A4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1268A4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FA24DE" w:rsidRDefault="00FA24DE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EF7A17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EF7A17" w:rsidRPr="006A0A7A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C5A12" w:rsidRPr="0003762D" w:rsidRDefault="00AC5A12" w:rsidP="00C630BC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ED38C4">
        <w:rPr>
          <w:rFonts w:cs="Arial"/>
          <w:b/>
          <w:lang w:eastAsia="de-DE" w:bidi="ar-SA"/>
        </w:rPr>
        <w:t>Data</w:t>
      </w:r>
      <w:r>
        <w:t>: ________________________________________________________________________________</w:t>
      </w:r>
    </w:p>
    <w:p w:rsidR="00AC5A12" w:rsidRDefault="00FD7D31" w:rsidP="00C630BC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  <w:b/>
        </w:rPr>
      </w:pPr>
      <w:r>
        <w:rPr>
          <w:b/>
        </w:rPr>
        <w:t xml:space="preserve">Firma e </w:t>
      </w:r>
      <w:r w:rsidRPr="00C630BC">
        <w:rPr>
          <w:rFonts w:cs="Arial"/>
          <w:b/>
          <w:lang w:eastAsia="de-DE" w:bidi="ar-SA"/>
        </w:rPr>
        <w:t>timbro</w:t>
      </w:r>
      <w:r>
        <w:rPr>
          <w:b/>
        </w:rPr>
        <w:t xml:space="preserve"> dell’azienda di tirocinio:</w:t>
      </w:r>
    </w:p>
    <w:p w:rsidR="00EF7A17" w:rsidRPr="0003762D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>
        <w:t>________________________________________________________________________________</w:t>
      </w:r>
    </w:p>
    <w:p w:rsidR="00EF7A17" w:rsidRPr="00325522" w:rsidRDefault="00F872A8" w:rsidP="00C630BC">
      <w:pPr>
        <w:pStyle w:val="Fuzeile"/>
        <w:spacing w:before="1040" w:line="260" w:lineRule="atLeast"/>
        <w:rPr>
          <w:rFonts w:ascii="Helvetica" w:hAnsi="Helvetica" w:cs="Helvetica"/>
        </w:rPr>
      </w:pPr>
      <w:r>
        <w:t>La presente dichiarazione si basa sulla dichiarazione relativa alle misure di accompagnamento in materia di sicurezza sul lavoro e protezione della salute per giovani che seguono una formazione professionale di base (art. 4 OLL 5)</w:t>
      </w:r>
      <w:r>
        <w:rPr>
          <w:rFonts w:ascii="Helvetica" w:hAnsi="Helvetica"/>
        </w:rPr>
        <w:t xml:space="preserve"> della Conferenza svizzera degli uffici della formazione professionale (CSFP), </w:t>
      </w:r>
      <w:hyperlink r:id="rId9">
        <w:r>
          <w:rPr>
            <w:rStyle w:val="Hyperlink"/>
            <w:rFonts w:ascii="Helvetica" w:hAnsi="Helvetica"/>
          </w:rPr>
          <w:t>http://www.sbbk.ch/dyn/22533.php</w:t>
        </w:r>
      </w:hyperlink>
      <w:r>
        <w:br w:type="page"/>
      </w:r>
    </w:p>
    <w:p w:rsidR="00517AF1" w:rsidRPr="006C45B1" w:rsidRDefault="00517AF1" w:rsidP="00C630BC">
      <w:pPr>
        <w:spacing w:after="260" w:line="260" w:lineRule="atLeast"/>
        <w:rPr>
          <w:rFonts w:cs="Arial"/>
          <w:b/>
        </w:rPr>
      </w:pPr>
      <w:r>
        <w:rPr>
          <w:b/>
          <w:color w:val="FF0000"/>
          <w:sz w:val="24"/>
        </w:rPr>
        <w:lastRenderedPageBreak/>
        <w:t>Da compilare da parte dell’ufficio AI cantonale:</w:t>
      </w:r>
    </w:p>
    <w:p w:rsidR="00517AF1" w:rsidRPr="006A0A7A" w:rsidRDefault="004C2CE5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b/>
        </w:rPr>
        <w:t>Professione</w:t>
      </w:r>
      <w:r w:rsidR="00C9443B">
        <w:rPr>
          <w:b/>
        </w:rPr>
        <w:t>:</w:t>
      </w:r>
      <w:r>
        <w:rPr>
          <w:b/>
        </w:rPr>
        <w:t xml:space="preserve"> </w:t>
      </w:r>
      <w:r>
        <w:tab/>
      </w:r>
    </w:p>
    <w:p w:rsidR="00517AF1" w:rsidRPr="006A0A7A" w:rsidRDefault="00517AF1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b/>
        </w:rPr>
        <w:t>Verificata, da:</w:t>
      </w:r>
      <w:r>
        <w:tab/>
      </w:r>
    </w:p>
    <w:p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b/>
        </w:rPr>
        <w:t>La dichiarazione è stata debitamente compilata:</w:t>
      </w:r>
      <w:r>
        <w:tab/>
      </w:r>
      <w:r>
        <w:rPr>
          <w:rFonts w:ascii="Menlo Bold" w:hAnsi="Menlo Bold"/>
          <w:b/>
        </w:rPr>
        <w:t>☐</w:t>
      </w:r>
      <w:r>
        <w:rPr>
          <w:b/>
        </w:rPr>
        <w:t xml:space="preserve"> sì</w:t>
      </w:r>
      <w:r>
        <w:tab/>
      </w:r>
      <w:r>
        <w:rPr>
          <w:rFonts w:ascii="Menlo Bold" w:hAnsi="Menlo Bold"/>
          <w:b/>
        </w:rPr>
        <w:t>☐</w:t>
      </w:r>
      <w:r>
        <w:rPr>
          <w:b/>
        </w:rPr>
        <w:t xml:space="preserve"> no</w:t>
      </w:r>
      <w:r>
        <w:rPr>
          <w:vertAlign w:val="superscript"/>
        </w:rPr>
        <w:t>2</w:t>
      </w:r>
    </w:p>
    <w:p w:rsidR="00A87ECE" w:rsidRDefault="00517AF1" w:rsidP="00ED38C4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>
        <w:rPr>
          <w:vertAlign w:val="superscript"/>
        </w:rPr>
        <w:t xml:space="preserve">2 </w:t>
      </w:r>
      <w:r>
        <w:t>Se la dichiarazione non è stata debitamente compilata e/o il datore di lavoro si rifiuta di firmarla, si deve rinunciare a una misura per minorenni.</w:t>
      </w:r>
    </w:p>
    <w:p w:rsidR="00517AF1" w:rsidRDefault="009E3F8F" w:rsidP="00ED38C4">
      <w:pPr>
        <w:tabs>
          <w:tab w:val="left" w:pos="2694"/>
          <w:tab w:val="left" w:leader="underscore" w:pos="5245"/>
          <w:tab w:val="right" w:leader="underscore" w:pos="9072"/>
        </w:tabs>
        <w:spacing w:before="260" w:after="260" w:line="260" w:lineRule="atLeast"/>
        <w:rPr>
          <w:rFonts w:cs="Arial"/>
          <w:b/>
        </w:rPr>
      </w:pPr>
      <w:r>
        <w:rPr>
          <w:b/>
        </w:rPr>
        <w:t>Rinuncia a misure per minorenni: ______________</w:t>
      </w:r>
    </w:p>
    <w:p w:rsidR="009E3F8F" w:rsidRPr="004E2A32" w:rsidRDefault="009E3F8F" w:rsidP="009E3F8F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>
        <w:rPr>
          <w:b/>
          <w:color w:val="FF0000"/>
        </w:rPr>
        <w:t xml:space="preserve">Osservazioni particolari/suggerimenti dell’ufficio AI </w:t>
      </w:r>
    </w:p>
    <w:p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6A0A7A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03762D" w:rsidRDefault="009E3F8F" w:rsidP="00C630BC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ED38C4">
        <w:rPr>
          <w:rFonts w:cs="Arial"/>
          <w:b/>
          <w:lang w:eastAsia="de-DE" w:bidi="ar-SA"/>
        </w:rPr>
        <w:t>Data</w:t>
      </w:r>
      <w:r>
        <w:t>: ________________________________________________________________________________</w:t>
      </w:r>
    </w:p>
    <w:p w:rsidR="009E3F8F" w:rsidRDefault="009E3F8F" w:rsidP="00C630BC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  <w:b/>
        </w:rPr>
      </w:pPr>
      <w:r w:rsidRPr="00ED38C4">
        <w:rPr>
          <w:rFonts w:cs="Arial"/>
          <w:b/>
          <w:lang w:eastAsia="de-DE" w:bidi="ar-SA"/>
        </w:rPr>
        <w:t>Firma</w:t>
      </w:r>
      <w:r>
        <w:rPr>
          <w:b/>
        </w:rPr>
        <w:t>:</w:t>
      </w:r>
    </w:p>
    <w:p w:rsidR="009E3F8F" w:rsidRPr="0003762D" w:rsidRDefault="009E3F8F" w:rsidP="009E3F8F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>
        <w:t>________________________________________________________________________________</w:t>
      </w:r>
    </w:p>
    <w:p w:rsidR="00A87ECE" w:rsidRPr="00A87ECE" w:rsidRDefault="00A87ECE" w:rsidP="00C630BC">
      <w:pPr>
        <w:pStyle w:val="Fuzeile"/>
        <w:spacing w:before="1040" w:line="260" w:lineRule="atLeast"/>
        <w:rPr>
          <w:rFonts w:cs="Arial"/>
        </w:rPr>
      </w:pPr>
      <w:r>
        <w:t>La presente dichiarazione va archiviata nell’incarto dell’assicurato.</w:t>
      </w:r>
    </w:p>
    <w:sectPr w:rsidR="00A87ECE" w:rsidRPr="00A87ECE" w:rsidSect="000E1A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077" w:bottom="2381" w:left="1814" w:header="96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E5" w:rsidRDefault="007E70E5">
      <w:r>
        <w:separator/>
      </w:r>
    </w:p>
    <w:p w:rsidR="007E70E5" w:rsidRDefault="007E70E5"/>
  </w:endnote>
  <w:endnote w:type="continuationSeparator" w:id="0">
    <w:p w:rsidR="007E70E5" w:rsidRDefault="007E70E5">
      <w:r>
        <w:continuationSeparator/>
      </w:r>
    </w:p>
    <w:p w:rsidR="007E70E5" w:rsidRDefault="007E7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33" w:rsidRDefault="00E569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DE" w:rsidRPr="004131D5" w:rsidRDefault="00FA24DE" w:rsidP="008F3CDE">
    <w:pPr>
      <w:pStyle w:val="Fuzeile"/>
      <w:jc w:val="right"/>
      <w:rPr>
        <w:sz w:val="16"/>
      </w:rPr>
    </w:pP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PAGE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981664">
      <w:rPr>
        <w:noProof/>
        <w:sz w:val="16"/>
      </w:rPr>
      <w:t>4</w:t>
    </w:r>
    <w:r w:rsidRPr="004131D5">
      <w:rPr>
        <w:sz w:val="16"/>
      </w:rPr>
      <w:fldChar w:fldCharType="end"/>
    </w:r>
    <w:r>
      <w:rPr>
        <w:sz w:val="16"/>
      </w:rPr>
      <w:t xml:space="preserve"> / </w:t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NUMPAGES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981664">
      <w:rPr>
        <w:noProof/>
        <w:sz w:val="16"/>
      </w:rPr>
      <w:t>4</w:t>
    </w:r>
    <w:r w:rsidRPr="004131D5">
      <w:rPr>
        <w:sz w:val="16"/>
      </w:rPr>
      <w:fldChar w:fldCharType="end"/>
    </w:r>
  </w:p>
  <w:p w:rsidR="00FA24DE" w:rsidRDefault="00FA24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33" w:rsidRDefault="00E569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E5" w:rsidRDefault="007E70E5">
      <w:r>
        <w:separator/>
      </w:r>
    </w:p>
    <w:p w:rsidR="007E70E5" w:rsidRDefault="007E70E5"/>
  </w:footnote>
  <w:footnote w:type="continuationSeparator" w:id="0">
    <w:p w:rsidR="007E70E5" w:rsidRDefault="007E70E5">
      <w:r>
        <w:continuationSeparator/>
      </w:r>
    </w:p>
    <w:p w:rsidR="007E70E5" w:rsidRDefault="007E70E5"/>
  </w:footnote>
  <w:footnote w:id="1">
    <w:p w:rsidR="00473DA4" w:rsidRDefault="00473DA4">
      <w:pPr>
        <w:pStyle w:val="Funotentext"/>
      </w:pPr>
      <w:r>
        <w:rPr>
          <w:rStyle w:val="Funotenzeichen"/>
        </w:rPr>
        <w:footnoteRef/>
      </w:r>
      <w:r>
        <w:t xml:space="preserve"> v. </w:t>
      </w:r>
      <w:hyperlink r:id="rId1">
        <w:r>
          <w:rPr>
            <w:rStyle w:val="Hyperlink"/>
          </w:rPr>
          <w:t>http://www.formazioneprof.ch/download/memo22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A8" w:rsidRDefault="00F872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A8" w:rsidRDefault="00F872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518E4" w:rsidTr="006834D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A518E4" w:rsidRDefault="00A518E4" w:rsidP="00A518E4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40FACE85" wp14:editId="70D1AE90">
                <wp:extent cx="2057400" cy="660400"/>
                <wp:effectExtent l="0" t="0" r="0" b="0"/>
                <wp:docPr id="15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933478" w:rsidRDefault="00933478" w:rsidP="00933478">
          <w:pPr>
            <w:pStyle w:val="zzKopfDept"/>
          </w:pPr>
          <w:r>
            <w:t>Dipartimento federale dell’interno DFI</w:t>
          </w:r>
        </w:p>
        <w:p w:rsidR="00933478" w:rsidRDefault="00933478" w:rsidP="00933478">
          <w:pPr>
            <w:pStyle w:val="zzKopfFett"/>
          </w:pPr>
          <w:r>
            <w:t>Ufficio federale delle assicurazioni sociali UFAS</w:t>
          </w:r>
        </w:p>
        <w:p w:rsidR="00933478" w:rsidRDefault="00933478" w:rsidP="00933478">
          <w:pPr>
            <w:pStyle w:val="zzKopfOE"/>
          </w:pPr>
        </w:p>
        <w:p w:rsidR="00933478" w:rsidRDefault="00933478" w:rsidP="00933478">
          <w:pPr>
            <w:pStyle w:val="zzKopfOE"/>
          </w:pPr>
          <w:r>
            <w:t>Settore Integrazione professionale</w:t>
          </w:r>
        </w:p>
        <w:p w:rsidR="00A518E4" w:rsidRDefault="00A518E4" w:rsidP="00A518E4">
          <w:pPr>
            <w:pStyle w:val="Kopfzeile"/>
          </w:pPr>
        </w:p>
      </w:tc>
    </w:tr>
  </w:tbl>
  <w:p w:rsidR="00FA24DE" w:rsidRPr="00A518E4" w:rsidRDefault="00FA24DE" w:rsidP="00A518E4">
    <w:pPr>
      <w:pStyle w:val="Kopfzeile"/>
      <w:tabs>
        <w:tab w:val="clear" w:pos="9072"/>
        <w:tab w:val="right" w:pos="10065"/>
      </w:tabs>
      <w:ind w:left="-142" w:right="-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36EB"/>
    <w:multiLevelType w:val="hybridMultilevel"/>
    <w:tmpl w:val="16EE2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76F5"/>
    <w:multiLevelType w:val="hybridMultilevel"/>
    <w:tmpl w:val="6B6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2185"/>
    <w:multiLevelType w:val="hybridMultilevel"/>
    <w:tmpl w:val="57108A5A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DE"/>
    <w:rsid w:val="0003762D"/>
    <w:rsid w:val="00043825"/>
    <w:rsid w:val="00046521"/>
    <w:rsid w:val="00084A56"/>
    <w:rsid w:val="00094219"/>
    <w:rsid w:val="000E1AAF"/>
    <w:rsid w:val="001268A4"/>
    <w:rsid w:val="001A6C02"/>
    <w:rsid w:val="001B5C61"/>
    <w:rsid w:val="001D14B5"/>
    <w:rsid w:val="001F65D0"/>
    <w:rsid w:val="0021237F"/>
    <w:rsid w:val="00215A98"/>
    <w:rsid w:val="00246A8B"/>
    <w:rsid w:val="00246EB2"/>
    <w:rsid w:val="002507CF"/>
    <w:rsid w:val="00251C0A"/>
    <w:rsid w:val="00267111"/>
    <w:rsid w:val="0028424E"/>
    <w:rsid w:val="00296342"/>
    <w:rsid w:val="00300748"/>
    <w:rsid w:val="003208B5"/>
    <w:rsid w:val="00325522"/>
    <w:rsid w:val="0034020D"/>
    <w:rsid w:val="00352374"/>
    <w:rsid w:val="0039121E"/>
    <w:rsid w:val="003A2046"/>
    <w:rsid w:val="003E6037"/>
    <w:rsid w:val="00403B51"/>
    <w:rsid w:val="004112B0"/>
    <w:rsid w:val="00416F46"/>
    <w:rsid w:val="0046487D"/>
    <w:rsid w:val="00473DA4"/>
    <w:rsid w:val="004921FB"/>
    <w:rsid w:val="004C2CE5"/>
    <w:rsid w:val="004E2A32"/>
    <w:rsid w:val="004F36A1"/>
    <w:rsid w:val="004F3CF0"/>
    <w:rsid w:val="005140AC"/>
    <w:rsid w:val="005145AC"/>
    <w:rsid w:val="005150AD"/>
    <w:rsid w:val="00517AF1"/>
    <w:rsid w:val="00556C11"/>
    <w:rsid w:val="005911C1"/>
    <w:rsid w:val="005C03DC"/>
    <w:rsid w:val="0063475D"/>
    <w:rsid w:val="0065647B"/>
    <w:rsid w:val="00663B82"/>
    <w:rsid w:val="006652C0"/>
    <w:rsid w:val="00665655"/>
    <w:rsid w:val="006A0A7A"/>
    <w:rsid w:val="00717089"/>
    <w:rsid w:val="00743D4B"/>
    <w:rsid w:val="00770BCC"/>
    <w:rsid w:val="007728D3"/>
    <w:rsid w:val="007824D5"/>
    <w:rsid w:val="007D4753"/>
    <w:rsid w:val="007E0713"/>
    <w:rsid w:val="007E70E5"/>
    <w:rsid w:val="00803C5E"/>
    <w:rsid w:val="00881426"/>
    <w:rsid w:val="008C27E2"/>
    <w:rsid w:val="008C5162"/>
    <w:rsid w:val="008F3CDE"/>
    <w:rsid w:val="009145DA"/>
    <w:rsid w:val="00933478"/>
    <w:rsid w:val="009562A1"/>
    <w:rsid w:val="00974420"/>
    <w:rsid w:val="00974AFB"/>
    <w:rsid w:val="00981664"/>
    <w:rsid w:val="009A41FE"/>
    <w:rsid w:val="009D1D36"/>
    <w:rsid w:val="009D3DE3"/>
    <w:rsid w:val="009E3F8F"/>
    <w:rsid w:val="009F0D68"/>
    <w:rsid w:val="00A07600"/>
    <w:rsid w:val="00A21D82"/>
    <w:rsid w:val="00A518E4"/>
    <w:rsid w:val="00A63B4D"/>
    <w:rsid w:val="00A87ECE"/>
    <w:rsid w:val="00A97FE8"/>
    <w:rsid w:val="00AC5706"/>
    <w:rsid w:val="00AC5A12"/>
    <w:rsid w:val="00AF22F1"/>
    <w:rsid w:val="00AF39DA"/>
    <w:rsid w:val="00B1110D"/>
    <w:rsid w:val="00B20D0C"/>
    <w:rsid w:val="00B2782E"/>
    <w:rsid w:val="00B60B10"/>
    <w:rsid w:val="00B82995"/>
    <w:rsid w:val="00B902B6"/>
    <w:rsid w:val="00BA3285"/>
    <w:rsid w:val="00BA545B"/>
    <w:rsid w:val="00BE65C3"/>
    <w:rsid w:val="00C03132"/>
    <w:rsid w:val="00C0700D"/>
    <w:rsid w:val="00C5010B"/>
    <w:rsid w:val="00C5071B"/>
    <w:rsid w:val="00C5659C"/>
    <w:rsid w:val="00C630BC"/>
    <w:rsid w:val="00C82635"/>
    <w:rsid w:val="00C9443B"/>
    <w:rsid w:val="00CD09D8"/>
    <w:rsid w:val="00CD2B2A"/>
    <w:rsid w:val="00CD6BA5"/>
    <w:rsid w:val="00D31E4A"/>
    <w:rsid w:val="00D4408C"/>
    <w:rsid w:val="00DC71F7"/>
    <w:rsid w:val="00DF05AF"/>
    <w:rsid w:val="00E34654"/>
    <w:rsid w:val="00E36DF2"/>
    <w:rsid w:val="00E4032C"/>
    <w:rsid w:val="00E56933"/>
    <w:rsid w:val="00E62886"/>
    <w:rsid w:val="00E9253E"/>
    <w:rsid w:val="00ED38C4"/>
    <w:rsid w:val="00EF3737"/>
    <w:rsid w:val="00EF7A17"/>
    <w:rsid w:val="00F7560E"/>
    <w:rsid w:val="00F872A8"/>
    <w:rsid w:val="00F942AA"/>
    <w:rsid w:val="00F9611A"/>
    <w:rsid w:val="00FA24DE"/>
    <w:rsid w:val="00FA3435"/>
    <w:rsid w:val="00FD7D31"/>
    <w:rsid w:val="00FE1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E797BC87-123F-4006-9907-0D00338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635"/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chn"/>
    <w:uiPriority w:val="99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CH" w:eastAsia="it-CH"/>
    </w:rPr>
  </w:style>
  <w:style w:type="character" w:customStyle="1" w:styleId="FuzeileZchn">
    <w:name w:val="Fußzeile Zchn"/>
    <w:basedOn w:val="Absatz-Standardschriftart"/>
    <w:link w:val="Fuzeile"/>
    <w:uiPriority w:val="99"/>
    <w:rsid w:val="008C27E2"/>
    <w:rPr>
      <w:rFonts w:ascii="Arial" w:eastAsia="Times" w:hAnsi="Arial"/>
      <w:lang w:val="it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AF1"/>
    <w:rPr>
      <w:rFonts w:ascii="Arial" w:eastAsia="Times" w:hAnsi="Arial"/>
      <w:sz w:val="24"/>
      <w:szCs w:val="24"/>
      <w:lang w:val="it-CH"/>
    </w:rPr>
  </w:style>
  <w:style w:type="character" w:customStyle="1" w:styleId="KopfzeileZchn">
    <w:name w:val="Kopfzeile Zchn"/>
    <w:basedOn w:val="Absatz-Standardschriftart"/>
    <w:link w:val="Kopfzeile"/>
    <w:rsid w:val="00A518E4"/>
    <w:rPr>
      <w:rFonts w:ascii="Arial" w:eastAsia="Times" w:hAnsi="Arial"/>
      <w:lang w:val="it-CH"/>
    </w:rPr>
  </w:style>
  <w:style w:type="paragraph" w:customStyle="1" w:styleId="KopfzeileDepartement">
    <w:name w:val="KopfzeileDepartemen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</w:rPr>
  </w:style>
  <w:style w:type="paragraph" w:customStyle="1" w:styleId="KopfzeileFett">
    <w:name w:val="KopfzeileFet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</w:rPr>
  </w:style>
  <w:style w:type="character" w:styleId="Hyperlink">
    <w:name w:val="Hyperlink"/>
    <w:basedOn w:val="Absatz-Standardschriftart"/>
    <w:uiPriority w:val="99"/>
    <w:unhideWhenUsed/>
    <w:rsid w:val="00F872A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84A56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10B"/>
    <w:rPr>
      <w:rFonts w:ascii="Arial" w:eastAsia="Times" w:hAnsi="Arial"/>
      <w:b/>
      <w:bCs/>
      <w:sz w:val="24"/>
      <w:szCs w:val="24"/>
      <w:lang w:val="it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3DA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3DA4"/>
    <w:rPr>
      <w:rFonts w:ascii="Arial" w:eastAsia="Times" w:hAnsi="Arial"/>
      <w:lang w:val="it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73DA4"/>
    <w:rPr>
      <w:vertAlign w:val="superscript"/>
    </w:rPr>
  </w:style>
  <w:style w:type="paragraph" w:customStyle="1" w:styleId="zzKopfDept">
    <w:name w:val="zz KopfDept"/>
    <w:next w:val="Standard"/>
    <w:rsid w:val="00933478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933478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933478"/>
    <w:pPr>
      <w:spacing w:line="200" w:lineRule="atLeast"/>
    </w:pPr>
    <w:rPr>
      <w:rFonts w:ascii="Arial" w:hAnsi="Arial"/>
      <w:noProof/>
      <w:sz w:val="15"/>
      <w:szCs w:val="24"/>
    </w:rPr>
  </w:style>
  <w:style w:type="paragraph" w:styleId="Titel">
    <w:name w:val="Title"/>
    <w:basedOn w:val="Standard"/>
    <w:link w:val="TitelZchn"/>
    <w:uiPriority w:val="5"/>
    <w:qFormat/>
    <w:rsid w:val="00C630BC"/>
    <w:pPr>
      <w:keepNext/>
    </w:pPr>
    <w:rPr>
      <w:rFonts w:eastAsia="Times New Roman" w:cs="Arial"/>
      <w:b/>
      <w:bCs/>
      <w:kern w:val="28"/>
      <w:sz w:val="42"/>
      <w:szCs w:val="32"/>
      <w:lang w:val="de-CH" w:eastAsia="de-CH" w:bidi="ar-SA"/>
    </w:rPr>
  </w:style>
  <w:style w:type="character" w:customStyle="1" w:styleId="TitelZchn">
    <w:name w:val="Titel Zchn"/>
    <w:basedOn w:val="Absatz-Standardschriftart"/>
    <w:link w:val="Titel"/>
    <w:uiPriority w:val="5"/>
    <w:rsid w:val="00C630BC"/>
    <w:rPr>
      <w:rFonts w:ascii="Arial" w:hAnsi="Arial" w:cs="Arial"/>
      <w:b/>
      <w:bCs/>
      <w:kern w:val="28"/>
      <w:sz w:val="42"/>
      <w:szCs w:val="32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sbbk.ch/dyn/22533.php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zioneprof.ch/download/memo22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sd_190226_IV_Jugendarbeitsschutz-IV-Deklaration_D_IT"/>
    <f:field ref="objsubject" par="" edit="true" text=""/>
    <f:field ref="objcreatedby" par="" text="Lüthi, Andrea, Lua, BSV"/>
    <f:field ref="objcreatedat" par="" text="29.03.2019 10:32:10"/>
    <f:field ref="objchangedby" par="" text="Richard, Sandra, Rsa, BSV"/>
    <f:field ref="objmodifiedat" par="" text="01.04.2019 10:03:19"/>
    <f:field ref="doc_FSCFOLIO_1_1001_FieldDocumentNumber" par="" text=""/>
    <f:field ref="doc_FSCFOLIO_1_1001_FieldSubject" par="" edit="true" text=""/>
    <f:field ref="FSCFOLIO_1_1001_FieldCurrentUser" par="" text="Lule Lokaj"/>
    <f:field ref="CCAPRECONFIG_15_1001_Objektname" par="" edit="true" text="sd_190226_IV_Jugendarbeitsschutz-IV-Deklaration_D_IT"/>
    <f:field ref="CHPRECONFIG_1_1001_Objektname" par="" edit="true" text="sd_190226_IV_Jugendarbeitsschutz-IV-Deklaration_D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era circolare AI n. 387 / Allegato: “Dichiarazione relativa alle misure di accompagnamento in materia di sicurezza sul lavoro e protezione della salute per giovani che seguono una formazione professionale di base”</DocumentAbstract>
    <PublishFrom xmlns="a88f3e11-806f-455b-a3b3-6a1b2c434eb2">2019-04-02T22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IsLastVersion xmlns="a88f3e11-806f-455b-a3b3-6a1b2c434eb2">true</IsLastVersion>
    <SortMode xmlns="3c287e8c-5561-43b0-a4ad-fc7d6aa86c89" xsi:nil="true"/>
  </documentManagement>
</p:properties>
</file>

<file path=customXml/itemProps1.xml><?xml version="1.0" encoding="utf-8"?>
<ds:datastoreItem xmlns:ds="http://schemas.openxmlformats.org/officeDocument/2006/customXml" ds:itemID="{45806AE6-1329-44AC-89EE-7B635332FD64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96E50DDA-1C3F-4C91-B0E7-2191B48A8AD2}"/>
</file>

<file path=customXml/itemProps4.xml><?xml version="1.0" encoding="utf-8"?>
<ds:datastoreItem xmlns:ds="http://schemas.openxmlformats.org/officeDocument/2006/customXml" ds:itemID="{A5D2FB45-375F-42DA-836D-1F3CE7740243}"/>
</file>

<file path=customXml/itemProps5.xml><?xml version="1.0" encoding="utf-8"?>
<ds:datastoreItem xmlns:ds="http://schemas.openxmlformats.org/officeDocument/2006/customXml" ds:itemID="{B60EB224-1BCC-4133-9853-EBA8E21F9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alsekretariat EDK</vt:lpstr>
      <vt:lpstr>Generalsekretariat EDK</vt:lpstr>
    </vt:vector>
  </TitlesOfParts>
  <Company>CDIP</Company>
  <LinksUpToDate>false</LinksUpToDate>
  <CharactersWithSpaces>4958</CharactersWithSpaces>
  <SharedDoc>false</SharedDoc>
  <HLinks>
    <vt:vector size="12" baseType="variant">
      <vt:variant>
        <vt:i4>3997739</vt:i4>
      </vt:variant>
      <vt:variant>
        <vt:i4>1785</vt:i4>
      </vt:variant>
      <vt:variant>
        <vt:i4>1025</vt:i4>
      </vt:variant>
      <vt:variant>
        <vt:i4>1</vt:i4>
      </vt:variant>
      <vt:variant>
        <vt:lpwstr>EDK_logo_rgb</vt:lpwstr>
      </vt:variant>
      <vt:variant>
        <vt:lpwstr/>
      </vt:variant>
      <vt:variant>
        <vt:i4>8061007</vt:i4>
      </vt:variant>
      <vt:variant>
        <vt:i4>1788</vt:i4>
      </vt:variant>
      <vt:variant>
        <vt:i4>1026</vt:i4>
      </vt:variant>
      <vt:variant>
        <vt:i4>1</vt:i4>
      </vt:variant>
      <vt:variant>
        <vt:lpwstr>EDK_adress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7 - Allegato</dc:title>
  <dc:subject/>
  <dc:creator>Schläppi Susann</dc:creator>
  <cp:keywords/>
  <cp:lastModifiedBy>Lokaj Lule BSV</cp:lastModifiedBy>
  <cp:revision>2</cp:revision>
  <cp:lastPrinted>2019-01-21T12:31:00Z</cp:lastPrinted>
  <dcterms:created xsi:type="dcterms:W3CDTF">2019-04-02T08:44:00Z</dcterms:created>
  <dcterms:modified xsi:type="dcterms:W3CDTF">2019-04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153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29.03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sd_190226_IV_Jugendarbeitsschutz-IV-Deklaration_D_IT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ültige 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299</vt:lpwstr>
  </property>
  <property fmtid="{D5CDD505-2E9C-101B-9397-08002B2CF9AE}" pid="39" name="FSC#EDICFG@15.1700:UniqueSubFileNumber">
    <vt:lpwstr>20191329-0153</vt:lpwstr>
  </property>
  <property fmtid="{D5CDD505-2E9C-101B-9397-08002B2CF9AE}" pid="40" name="FSC#BSVTEMPL@102.1950:DocumentIDEnhanced">
    <vt:lpwstr>324.2-01868 29.03.2019 Doknr: 153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Lüthi Andrea</vt:lpwstr>
  </property>
  <property fmtid="{D5CDD505-2E9C-101B-9397-08002B2CF9AE}" pid="58" name="FSC#COOELAK@1.1001:OwnerExtension">
    <vt:lpwstr>+41 58 462 91 84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undesrats- und Parlamentsgeschäfte, BSV</vt:lpwstr>
  </property>
  <property fmtid="{D5CDD505-2E9C-101B-9397-08002B2CF9AE}" pid="65" name="FSC#COOELAK@1.1001:CreatedAt">
    <vt:lpwstr>29.03.2019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225753*</vt:lpwstr>
  </property>
  <property fmtid="{D5CDD505-2E9C-101B-9397-08002B2CF9AE}" pid="69" name="FSC#COOELAK@1.1001:RefBarCode">
    <vt:lpwstr>*COO.2063.100.3.2225753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lule.lokaj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sd_190226_IV_Jugendarbeitsschutz-IV-Deklaration_D_IT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299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4.2225753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